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62D1" w14:textId="77777777" w:rsidR="00020AA2" w:rsidRDefault="00ED37E4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3DFF412" w14:textId="77777777" w:rsidR="00020AA2" w:rsidRPr="004707AF" w:rsidRDefault="00ED37E4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Associations Incorporation (Fees) Determination 2023</w:t>
      </w:r>
    </w:p>
    <w:p w14:paraId="21A33207" w14:textId="2342831A" w:rsidR="00020AA2" w:rsidRDefault="00ED37E4" w:rsidP="00CB2B7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3-</w:t>
      </w:r>
      <w:r w:rsidR="00194478">
        <w:rPr>
          <w:rFonts w:eastAsia="SimSun"/>
          <w:b/>
          <w:bCs/>
          <w:bdr w:val="nil"/>
        </w:rPr>
        <w:t>180</w:t>
      </w:r>
    </w:p>
    <w:p w14:paraId="0CC30812" w14:textId="77777777" w:rsidR="00020AA2" w:rsidRDefault="00ED37E4" w:rsidP="00CB2B7B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1193FA1" w14:textId="77777777" w:rsidR="00EB4DE2" w:rsidRPr="002300C5" w:rsidRDefault="00ED37E4" w:rsidP="00CB2B7B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eastAsia="SimSun"/>
          <w:sz w:val="20"/>
          <w:szCs w:val="20"/>
          <w:bdr w:val="nil"/>
        </w:rPr>
      </w:pPr>
      <w:r w:rsidRPr="002300C5">
        <w:rPr>
          <w:rFonts w:eastAsia="SimSun"/>
          <w:snapToGrid w:val="0"/>
          <w:color w:val="000000"/>
          <w:sz w:val="20"/>
          <w:szCs w:val="20"/>
          <w:bdr w:val="nil"/>
        </w:rPr>
        <w:t>Associations Incorporation Act 1991, s 125 (</w:t>
      </w:r>
      <w:r w:rsidRPr="002300C5">
        <w:rPr>
          <w:rFonts w:eastAsia="SimSun"/>
          <w:sz w:val="20"/>
          <w:szCs w:val="20"/>
          <w:bdr w:val="nil"/>
        </w:rPr>
        <w:t>Determination of fees)</w:t>
      </w:r>
    </w:p>
    <w:p w14:paraId="30AAD9F5" w14:textId="77777777" w:rsidR="00020AA2" w:rsidRDefault="00A6046E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5785702" w14:textId="77777777" w:rsidR="00020AA2" w:rsidRDefault="00A6046E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4AEBAC0" w14:textId="77777777" w:rsidR="00020AA2" w:rsidRDefault="00ED37E4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E3F151F" w14:textId="77777777" w:rsidR="00020AA2" w:rsidRDefault="00ED37E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DE12C5">
        <w:rPr>
          <w:rFonts w:ascii="Times New Roman" w:eastAsia="SimSun" w:hAnsi="Times New Roman" w:cs="Times New Roman"/>
          <w:i/>
          <w:bdr w:val="nil"/>
        </w:rPr>
        <w:t>Associations Incorporation (Fees) Determi</w:t>
      </w:r>
      <w:r>
        <w:rPr>
          <w:rFonts w:ascii="Times New Roman" w:eastAsia="SimSun" w:hAnsi="Times New Roman" w:cs="Times New Roman"/>
          <w:i/>
          <w:bdr w:val="nil"/>
        </w:rPr>
        <w:t>nation 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2519F0AC" w14:textId="77777777" w:rsidR="00020AA2" w:rsidRDefault="00ED37E4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6F32C8FA" w14:textId="77777777" w:rsidR="00D347FC" w:rsidRDefault="00ED37E4" w:rsidP="00D347FC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3.</w:t>
      </w:r>
    </w:p>
    <w:p w14:paraId="0A551E80" w14:textId="77777777" w:rsidR="00B12BC7" w:rsidRDefault="00ED37E4" w:rsidP="00B12BC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7E7FDBC1" w14:textId="663872C5" w:rsidR="00B12BC7" w:rsidRPr="00A63E72" w:rsidRDefault="00ED37E4" w:rsidP="00B12BC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i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2-204, </w:t>
      </w:r>
      <w:r w:rsidRPr="003C01CD">
        <w:rPr>
          <w:rFonts w:ascii="Times New Roman" w:eastAsia="SimSun" w:hAnsi="Times New Roman" w:cs="Times New Roman"/>
          <w:bdr w:val="nil"/>
        </w:rPr>
        <w:t xml:space="preserve">the </w:t>
      </w:r>
      <w:r w:rsidRPr="00A63E72">
        <w:rPr>
          <w:rFonts w:ascii="Times New Roman" w:eastAsia="SimSun" w:hAnsi="Times New Roman" w:cs="Times New Roman"/>
          <w:i/>
          <w:bdr w:val="nil"/>
        </w:rPr>
        <w:t>Associations Incorporation (Fees) Determination</w:t>
      </w:r>
      <w:r>
        <w:rPr>
          <w:rFonts w:ascii="Times New Roman" w:eastAsia="SimSun" w:hAnsi="Times New Roman" w:cs="Times New Roman"/>
          <w:i/>
          <w:bdr w:val="nil"/>
        </w:rPr>
        <w:t xml:space="preserve"> 2022</w:t>
      </w:r>
      <w:r w:rsidR="001A6CE8">
        <w:rPr>
          <w:rFonts w:ascii="Times New Roman" w:eastAsia="SimSun" w:hAnsi="Times New Roman" w:cs="Times New Roman"/>
          <w:i/>
          <w:bdr w:val="nil"/>
        </w:rPr>
        <w:t xml:space="preserve"> (No 2</w:t>
      </w:r>
      <w:r w:rsidR="00C342CF">
        <w:rPr>
          <w:rFonts w:ascii="Times New Roman" w:eastAsia="SimSun" w:hAnsi="Times New Roman" w:cs="Times New Roman"/>
          <w:i/>
          <w:bdr w:val="nil"/>
        </w:rPr>
        <w:t>)</w:t>
      </w:r>
      <w:r>
        <w:rPr>
          <w:rFonts w:ascii="Times New Roman" w:eastAsia="SimSun" w:hAnsi="Times New Roman" w:cs="Times New Roman"/>
          <w:i/>
          <w:bdr w:val="nil"/>
        </w:rPr>
        <w:t>.</w:t>
      </w:r>
    </w:p>
    <w:p w14:paraId="0A1E715B" w14:textId="77777777" w:rsidR="00020AA2" w:rsidRDefault="00ED37E4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4CEF5573" w14:textId="77777777" w:rsidR="00020AA2" w:rsidRDefault="00ED37E4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4ADE8C2" w14:textId="77777777" w:rsidR="00282576" w:rsidRPr="0075450D" w:rsidRDefault="00ED37E4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6EC714FE" w14:textId="77777777" w:rsidR="00282576" w:rsidRDefault="00ED37E4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667D4F27" w14:textId="77777777" w:rsidR="00020AA2" w:rsidRDefault="00ED37E4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052872C" w14:textId="77777777" w:rsidR="00282576" w:rsidRDefault="00A604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918946D" w14:textId="77777777" w:rsidR="00020AA2" w:rsidRDefault="00A604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F02F3BD" w14:textId="77777777" w:rsidR="00F31BFF" w:rsidRDefault="00A604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F4D60D8" w14:textId="77777777" w:rsidR="00B12BC7" w:rsidRDefault="00A604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689075F" w14:textId="77777777" w:rsidR="00020AA2" w:rsidRDefault="00ED37E4" w:rsidP="001944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01ECBD9A" w14:textId="49AC5469" w:rsidR="005323B0" w:rsidRDefault="00ED37E4" w:rsidP="001944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-General</w:t>
      </w:r>
    </w:p>
    <w:p w14:paraId="732F236C" w14:textId="2DADDBEC" w:rsidR="00194478" w:rsidRDefault="00194478" w:rsidP="001944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 June 2023</w:t>
      </w:r>
    </w:p>
    <w:p w14:paraId="72327A9C" w14:textId="43809AD5" w:rsidR="006F55C9" w:rsidRDefault="00A6046E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6F55C9" w:rsidSect="00CB2B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80" w:right="1304" w:bottom="960" w:left="1304" w:header="720" w:footer="720" w:gutter="0"/>
          <w:pgNumType w:start="1"/>
          <w:cols w:space="720"/>
          <w:docGrid w:linePitch="326"/>
        </w:sectPr>
      </w:pP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F82D53" w14:paraId="71E3BCE3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69F53" w14:textId="77777777" w:rsidR="0046209A" w:rsidRDefault="00ED37E4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4E6AE5E1" w14:textId="77777777" w:rsidR="0046209A" w:rsidRDefault="00A6046E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F82D53" w14:paraId="739BF09B" w14:textId="77777777" w:rsidTr="00CD1566">
              <w:trPr>
                <w:trHeight w:val="142"/>
                <w:tblHeader/>
              </w:trPr>
              <w:tc>
                <w:tcPr>
                  <w:tcW w:w="816" w:type="dxa"/>
                  <w:hideMark/>
                </w:tcPr>
                <w:p w14:paraId="7601C173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3C675B61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642962CA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22BFD552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346780E2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01C82CA1" w14:textId="77777777" w:rsidR="0046209A" w:rsidRDefault="00ED37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7764DDBF" w14:textId="77777777" w:rsidR="0046209A" w:rsidRDefault="00A6046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F82D53" w14:paraId="6EE2DFC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06A63C5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8240FA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3C038A71" w14:textId="77777777" w:rsidR="00786C54" w:rsidRPr="002067EB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1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6060CC5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B091A5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0D01638" w14:textId="77777777" w:rsidR="00D023D7" w:rsidRDefault="00A6046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9F153C9" w14:textId="77777777" w:rsidR="00786C54" w:rsidRPr="007A417E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09.00.</w:t>
                  </w:r>
                </w:p>
              </w:tc>
              <w:tc>
                <w:tcPr>
                  <w:tcW w:w="2318" w:type="dxa"/>
                  <w:hideMark/>
                </w:tcPr>
                <w:p w14:paraId="2A282003" w14:textId="77777777" w:rsidR="00786C54" w:rsidRPr="002067EB" w:rsidRDefault="00ED37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041493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C8BD063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AC65B4E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6A98432" w14:textId="77777777" w:rsidR="00786C54" w:rsidRPr="002067EB" w:rsidRDefault="00ED37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1CDF0BC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3A338D3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7C7A8C7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41A2C7FD" w14:textId="77777777" w:rsidR="00786C54" w:rsidRPr="002067EB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1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5D37287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3D2B299" w14:textId="77777777" w:rsidR="004150B4" w:rsidRPr="007A417E" w:rsidRDefault="00A6046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1A5600" w14:textId="77777777" w:rsidR="00D023D7" w:rsidRDefault="00A6046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E61FD3D" w14:textId="77777777" w:rsidR="004150B4" w:rsidRPr="007A417E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09.00.</w:t>
                  </w:r>
                </w:p>
              </w:tc>
              <w:tc>
                <w:tcPr>
                  <w:tcW w:w="2318" w:type="dxa"/>
                  <w:hideMark/>
                </w:tcPr>
                <w:p w14:paraId="203CF2B1" w14:textId="77777777" w:rsidR="004150B4" w:rsidRPr="002067EB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0FB2957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1972D2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569E3B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D012342" w14:textId="77777777" w:rsidR="00786C54" w:rsidRPr="002067EB" w:rsidRDefault="00ED37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2294913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11D8F36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60BEA4C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e production of a copy of, or an extract of, a document, including a certified copy or a certified extract,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42286417" w14:textId="276CED23" w:rsidR="00786C54" w:rsidRPr="002067EB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9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0AB0B61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89389B4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F168401" w14:textId="77777777" w:rsidR="00D023D7" w:rsidRDefault="00A6046E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DD2C405" w14:textId="77777777" w:rsidR="00786C54" w:rsidRPr="007A417E" w:rsidRDefault="00ED37E4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8.00.</w:t>
                  </w:r>
                </w:p>
              </w:tc>
              <w:tc>
                <w:tcPr>
                  <w:tcW w:w="2318" w:type="dxa"/>
                  <w:hideMark/>
                </w:tcPr>
                <w:p w14:paraId="49B6F3B8" w14:textId="77777777" w:rsidR="00786C54" w:rsidRPr="002067EB" w:rsidRDefault="00ED37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C5D556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8460E1C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29810C6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EC87C82" w14:textId="77777777" w:rsidR="00786C54" w:rsidRPr="002067EB" w:rsidRDefault="00ED37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4FC7FAF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3A12F06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995C96D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025D490C" w14:textId="441D0071" w:rsidR="00786C54" w:rsidRPr="002067EB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7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5C5345D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F2E87D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2CDD456" w14:textId="77777777" w:rsidR="00D023D7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D57A14F" w14:textId="77777777" w:rsidR="00786C54" w:rsidRPr="007A417E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6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5D44B23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512778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AC52C8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AF0832B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7E4F187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5E377C9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08115D7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2FCD2B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BDED252" w14:textId="716AA561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Nil.</w:t>
                  </w:r>
                </w:p>
              </w:tc>
            </w:tr>
            <w:tr w:rsidR="00F82D53" w14:paraId="4621CBB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B4715F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6E1749" w14:textId="77777777" w:rsidR="00D023D7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4803A30" w14:textId="1E91BEBA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Last Financial Year the fee was </w:t>
                  </w:r>
                  <w:r w:rsidR="004F75C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6452825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C06192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990EEC5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824B363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302C32A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19986D1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006A94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056F3B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388FE80" w14:textId="77777777" w:rsidR="00786C54" w:rsidRPr="002067EB" w:rsidRDefault="00A6046E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82D53" w14:paraId="092A320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79CBC42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EEE15B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1482E6F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52F47A40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2CD8730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1C81E12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5366604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21C7F56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802B814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5C8E09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Lodgement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58C1E701" w14:textId="457B38BB" w:rsidR="00786C54" w:rsidRPr="002067EB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7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7BD66F6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F1DE9FA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9A5DDD6" w14:textId="77777777" w:rsidR="00D023D7" w:rsidRDefault="00A6046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B3C0F31" w14:textId="77777777" w:rsidR="00786C54" w:rsidRPr="001A2089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6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0A1FAA57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1ACF77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C7D5554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F3F624A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DAA8494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526139D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39F2219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AEBC8A9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227DE259" w14:textId="77777777" w:rsidR="00786C54" w:rsidRPr="002067EB" w:rsidRDefault="00A6046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82D53" w14:paraId="5D250A0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6F4A7D9" w14:textId="77777777" w:rsidR="009C4F5C" w:rsidRPr="001A2089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D81942" w14:textId="77777777" w:rsidR="009C4F5C" w:rsidRPr="001A2089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74DC255" w14:textId="77777777" w:rsidR="009C4F5C" w:rsidRPr="002067EB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A661D1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0FF6006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013B514" w14:textId="77777777" w:rsidR="00786C54" w:rsidRPr="001A2089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F166D25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56680E0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A764CAD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7685C8A" w14:textId="77777777" w:rsidR="00786C54" w:rsidRPr="001A2089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29B31637" w14:textId="77777777" w:rsidR="00786C54" w:rsidRPr="002067EB" w:rsidRDefault="00A6046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82D53" w14:paraId="2E00FEA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0EEF868" w14:textId="77777777" w:rsidR="009C4F5C" w:rsidRPr="00696764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ABCB421" w14:textId="77777777" w:rsidR="009C4F5C" w:rsidRPr="007A417E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45723B0" w14:textId="77777777" w:rsidR="009C4F5C" w:rsidRPr="002067EB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E9A552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7359C09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B009E4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22785D27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102E30E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C22EB6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186B8BD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n annual return after the period of 6 months beginning at the end of the financial year of the association (late lodgement)</w:t>
                  </w:r>
                </w:p>
              </w:tc>
              <w:tc>
                <w:tcPr>
                  <w:tcW w:w="2318" w:type="dxa"/>
                  <w:hideMark/>
                </w:tcPr>
                <w:p w14:paraId="7869DC1D" w14:textId="77777777" w:rsidR="00786C54" w:rsidRPr="002067EB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3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2388D08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161AC1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60D30FD" w14:textId="77777777" w:rsidR="00D023D7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31D0957" w14:textId="77777777" w:rsidR="00786C54" w:rsidRPr="007A417E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0.00.</w:t>
                  </w:r>
                </w:p>
              </w:tc>
              <w:tc>
                <w:tcPr>
                  <w:tcW w:w="2318" w:type="dxa"/>
                  <w:hideMark/>
                </w:tcPr>
                <w:p w14:paraId="4BFC279F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36983E9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2B3EB95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61A398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BCDF0B5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6A35FB1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A559AF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76E3E9B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lteration of rules by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4B648458" w14:textId="596DCA81" w:rsidR="00786C54" w:rsidRPr="002067EB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7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3B0C890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3EF4487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D24C355" w14:textId="77777777" w:rsidR="00D023D7" w:rsidRDefault="00A6046E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666A159" w14:textId="77777777" w:rsidR="00786C54" w:rsidRPr="007A417E" w:rsidRDefault="00ED37E4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6.00.</w:t>
                  </w:r>
                </w:p>
              </w:tc>
              <w:tc>
                <w:tcPr>
                  <w:tcW w:w="2318" w:type="dxa"/>
                  <w:hideMark/>
                </w:tcPr>
                <w:p w14:paraId="2A488469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686A69A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AF0FBE6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9FC8F28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90CBAE3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653E808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5635D84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0077FD8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 of a notice of alteration of rules by 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1AC07B14" w14:textId="77777777" w:rsidR="00786C54" w:rsidRPr="002067EB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3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51356473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9D5F28B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FC6921F" w14:textId="77777777" w:rsidR="00D023D7" w:rsidRDefault="00A6046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FE057A6" w14:textId="77777777" w:rsidR="00786C54" w:rsidRPr="007A417E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0.00.</w:t>
                  </w:r>
                </w:p>
              </w:tc>
              <w:tc>
                <w:tcPr>
                  <w:tcW w:w="2318" w:type="dxa"/>
                  <w:hideMark/>
                </w:tcPr>
                <w:p w14:paraId="6C8F5178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0C74760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85B735C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7655342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537E5B7" w14:textId="77777777" w:rsidR="00786C54" w:rsidRPr="002067EB" w:rsidRDefault="00ED37E4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F82D53" w14:paraId="79FD695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AE178A8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6DEBE1D" w14:textId="77777777" w:rsidR="00786C54" w:rsidRPr="007A417E" w:rsidRDefault="00ED37E4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0A304CC2" w14:textId="399D2892" w:rsidR="00786C54" w:rsidRPr="002067EB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7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F82D53" w14:paraId="6B8F03D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C03283" w14:textId="77777777" w:rsidR="00786C54" w:rsidRPr="007A417E" w:rsidRDefault="00A6046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D5E8CB4" w14:textId="77777777" w:rsidR="00DE6E7B" w:rsidRDefault="00A6046E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F48A950" w14:textId="77777777" w:rsidR="00786C54" w:rsidRPr="007A417E" w:rsidRDefault="00ED37E4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6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1942653" w14:textId="77777777" w:rsidR="00786C54" w:rsidRPr="002067EB" w:rsidRDefault="00A6046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6892FFBB" w14:textId="77777777" w:rsidR="00A46B25" w:rsidRPr="007A417E" w:rsidRDefault="00A6046E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A4CA" w14:textId="77777777" w:rsidR="00A46B25" w:rsidRPr="00A46B25" w:rsidRDefault="00A6046E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48D232B2" w14:textId="77777777" w:rsidR="00FE0903" w:rsidRDefault="00A604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CB2B7B">
      <w:headerReference w:type="default" r:id="rId13"/>
      <w:pgSz w:w="11907" w:h="16840" w:code="9"/>
      <w:pgMar w:top="567" w:right="1304" w:bottom="567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018" w14:textId="77777777" w:rsidR="004D76C8" w:rsidRDefault="004D76C8">
      <w:r>
        <w:separator/>
      </w:r>
    </w:p>
  </w:endnote>
  <w:endnote w:type="continuationSeparator" w:id="0">
    <w:p w14:paraId="0270D96B" w14:textId="77777777" w:rsidR="004D76C8" w:rsidRDefault="004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738E" w14:textId="77777777" w:rsidR="002A2A8B" w:rsidRPr="00596392" w:rsidRDefault="00ED37E4" w:rsidP="0059639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9639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7CB9" w14:textId="13A0B4E0" w:rsidR="002A2A8B" w:rsidRPr="00A6046E" w:rsidRDefault="00A6046E" w:rsidP="00A6046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6046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FFA6" w14:textId="77777777" w:rsidR="00596392" w:rsidRDefault="00A6046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A105" w14:textId="77777777" w:rsidR="004D76C8" w:rsidRDefault="004D76C8">
      <w:r>
        <w:separator/>
      </w:r>
    </w:p>
  </w:footnote>
  <w:footnote w:type="continuationSeparator" w:id="0">
    <w:p w14:paraId="7CF89927" w14:textId="77777777" w:rsidR="004D76C8" w:rsidRDefault="004D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5F43" w14:textId="77777777" w:rsidR="00596392" w:rsidRDefault="00A6046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ECC" w14:textId="77777777" w:rsidR="00596392" w:rsidRDefault="00A6046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58A5" w14:textId="77777777" w:rsidR="00596392" w:rsidRDefault="00A6046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A157" w14:textId="77777777" w:rsidR="00306458" w:rsidRDefault="00A6046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12B8E01" w14:textId="77777777" w:rsidR="00306458" w:rsidRDefault="00A6046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53"/>
    <w:rsid w:val="00194478"/>
    <w:rsid w:val="001A6CE8"/>
    <w:rsid w:val="00204C81"/>
    <w:rsid w:val="00325E99"/>
    <w:rsid w:val="0039453D"/>
    <w:rsid w:val="003E3C4C"/>
    <w:rsid w:val="004D76C8"/>
    <w:rsid w:val="004F75C6"/>
    <w:rsid w:val="006C3F16"/>
    <w:rsid w:val="00A6046E"/>
    <w:rsid w:val="00C342CF"/>
    <w:rsid w:val="00CB2B7B"/>
    <w:rsid w:val="00D62AB3"/>
    <w:rsid w:val="00ED37E4"/>
    <w:rsid w:val="00F8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BA65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2921</Characters>
  <Application>Microsoft Office Word</Application>
  <DocSecurity>0</DocSecurity>
  <Lines>17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8-06-17T23:03:00Z</cp:lastPrinted>
  <dcterms:created xsi:type="dcterms:W3CDTF">2023-06-29T03:20:00Z</dcterms:created>
  <dcterms:modified xsi:type="dcterms:W3CDTF">2023-06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</Properties>
</file>